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bookmarkStart w:id="0" w:name="_GoBack"/>
      <w:bookmarkEnd w:id="0"/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077D95">
        <w:rPr>
          <w:rFonts w:ascii="TH SarabunIT๙" w:hAnsi="TH SarabunIT๙" w:cs="TH SarabunIT๙" w:hint="cs"/>
          <w:b/>
          <w:bCs/>
          <w:sz w:val="28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33F73" w:rsidRPr="0087398F" w:rsidRDefault="0087398F" w:rsidP="00E33F73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>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87398F" w:rsidRPr="0087398F" w:rsidRDefault="0087398F" w:rsidP="000140A4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 ยุทธศาสตร์การพัฒนาด้านคุณภาพชีวิต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1</w:t>
      </w:r>
      <w:r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 w:rsidR="000140A4">
        <w:rPr>
          <w:rFonts w:ascii="TH SarabunIT๙" w:hAnsi="TH SarabunIT๙" w:cs="TH SarabunIT๙"/>
          <w:b/>
          <w:bCs/>
          <w:sz w:val="28"/>
          <w:cs/>
        </w:rPr>
        <w:t>แผนงานการ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พัฒนาด้านคุณธรรม จริยธรรม และวัฒนธรรมฯ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1E9" w:rsidTr="00266095">
        <w:tc>
          <w:tcPr>
            <w:tcW w:w="139" w:type="pct"/>
            <w:shd w:val="clear" w:color="auto" w:fill="auto"/>
          </w:tcPr>
          <w:p w:rsidR="00A661E9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เพื่อจ่ายในการจัดงานพระราชพิธีวันสำคัญต่าง ๆ</w:t>
            </w:r>
          </w:p>
        </w:tc>
        <w:tc>
          <w:tcPr>
            <w:tcW w:w="640" w:type="pct"/>
            <w:shd w:val="clear" w:color="auto" w:fill="auto"/>
          </w:tcPr>
          <w:p w:rsidR="00A661E9" w:rsidRDefault="00A661E9" w:rsidP="00A661E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งานพระราชพิธีวันสำคัญต่างๆ เช่น วันพ่อ วันแม่ แห่งชาติ</w:t>
            </w:r>
          </w:p>
          <w:p w:rsidR="00A661E9" w:rsidRPr="00A60D52" w:rsidRDefault="00A661E9" w:rsidP="00A661E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ประชาขนในเขตอำเภอศิลาลาด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661E9" w:rsidRDefault="00A661E9" w:rsidP="00A661E9">
            <w:pPr>
              <w:jc w:val="center"/>
            </w:pPr>
            <w:r w:rsidRPr="00B47A23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357" w:type="pct"/>
            <w:shd w:val="clear" w:color="auto" w:fill="auto"/>
          </w:tcPr>
          <w:p w:rsidR="00A661E9" w:rsidRDefault="00A661E9" w:rsidP="00A661E9">
            <w:pPr>
              <w:jc w:val="center"/>
            </w:pPr>
            <w:r w:rsidRPr="00B47A23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357" w:type="pct"/>
          </w:tcPr>
          <w:p w:rsidR="00A661E9" w:rsidRDefault="00A661E9" w:rsidP="00A661E9">
            <w:pPr>
              <w:jc w:val="center"/>
            </w:pPr>
            <w:r w:rsidRPr="00B47A23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351" w:type="pct"/>
          </w:tcPr>
          <w:p w:rsidR="00A661E9" w:rsidRDefault="00A661E9" w:rsidP="00A661E9">
            <w:pPr>
              <w:jc w:val="center"/>
            </w:pPr>
            <w:r w:rsidRPr="00B47A23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272" w:type="pct"/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2 ครั้ง/ปี</w:t>
            </w:r>
          </w:p>
        </w:tc>
        <w:tc>
          <w:tcPr>
            <w:tcW w:w="495" w:type="pct"/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A661E9" w:rsidRPr="00A60D52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6"/>
                <w:szCs w:val="26"/>
                <w:cs/>
              </w:rPr>
              <w:t>.หนองบัวดง</w:t>
            </w:r>
          </w:p>
          <w:p w:rsidR="00A661E9" w:rsidRPr="00A60D52" w:rsidRDefault="00A661E9" w:rsidP="00A66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6"/>
                <w:szCs w:val="26"/>
                <w:cs/>
              </w:rPr>
              <w:t>/อำเภอศิลาลาด</w:t>
            </w:r>
          </w:p>
        </w:tc>
      </w:tr>
      <w:tr w:rsidR="00B920A1" w:rsidTr="00266095">
        <w:tc>
          <w:tcPr>
            <w:tcW w:w="139" w:type="pct"/>
            <w:shd w:val="clear" w:color="auto" w:fill="auto"/>
          </w:tcPr>
          <w:p w:rsidR="00B920A1" w:rsidRPr="00D37820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โครงการจัดงานแข่งขันเรือยาวประเพณี</w:t>
            </w:r>
          </w:p>
        </w:tc>
        <w:tc>
          <w:tcPr>
            <w:tcW w:w="640" w:type="pct"/>
            <w:shd w:val="clear" w:color="auto" w:fill="auto"/>
          </w:tcPr>
          <w:p w:rsidR="00B920A1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ุดหนุนโครงการจัดการแข่งขันประเพณีแข่งเรือยาวอำเภอศิลาลาด</w:t>
            </w:r>
          </w:p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1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แข่งขันประเพณีแข่งเรือยาวอำเภอศิลาลาด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920A1" w:rsidRDefault="00B920A1" w:rsidP="00B920A1">
            <w:pPr>
              <w:jc w:val="center"/>
            </w:pPr>
            <w:r w:rsidRPr="00A52CAB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357" w:type="pct"/>
            <w:shd w:val="clear" w:color="auto" w:fill="auto"/>
          </w:tcPr>
          <w:p w:rsidR="00B920A1" w:rsidRDefault="00B920A1" w:rsidP="00B920A1">
            <w:pPr>
              <w:jc w:val="center"/>
            </w:pPr>
            <w:r w:rsidRPr="00A52CAB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357" w:type="pct"/>
          </w:tcPr>
          <w:p w:rsidR="00B920A1" w:rsidRDefault="00B920A1" w:rsidP="00B920A1">
            <w:pPr>
              <w:jc w:val="center"/>
            </w:pPr>
            <w:r w:rsidRPr="00A52CAB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351" w:type="pct"/>
          </w:tcPr>
          <w:p w:rsidR="00B920A1" w:rsidRDefault="00B920A1" w:rsidP="00B920A1">
            <w:pPr>
              <w:jc w:val="center"/>
            </w:pPr>
            <w:r w:rsidRPr="00A52CAB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272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 /ปี</w:t>
            </w:r>
          </w:p>
        </w:tc>
        <w:tc>
          <w:tcPr>
            <w:tcW w:w="49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E92912" w:rsidRDefault="00E92912" w:rsidP="00277E4A">
      <w:pPr>
        <w:tabs>
          <w:tab w:val="left" w:pos="12309"/>
        </w:tabs>
      </w:pPr>
    </w:p>
    <w:p w:rsidR="00B920A1" w:rsidRDefault="00B920A1" w:rsidP="00277E4A">
      <w:pPr>
        <w:tabs>
          <w:tab w:val="left" w:pos="12309"/>
        </w:tabs>
      </w:pPr>
    </w:p>
    <w:p w:rsidR="00B920A1" w:rsidRDefault="00B920A1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920A1" w:rsidRPr="009E0D32" w:rsidTr="00DF3011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920A1" w:rsidRPr="009E0D32" w:rsidTr="00DF3011">
        <w:trPr>
          <w:tblHeader/>
        </w:trPr>
        <w:tc>
          <w:tcPr>
            <w:tcW w:w="139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920A1" w:rsidRPr="009E0D32" w:rsidRDefault="00B920A1" w:rsidP="00DF301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0A1" w:rsidRPr="00A60D52" w:rsidTr="00DF3011">
        <w:tc>
          <w:tcPr>
            <w:tcW w:w="139" w:type="pct"/>
            <w:shd w:val="clear" w:color="auto" w:fill="auto"/>
          </w:tcPr>
          <w:p w:rsidR="00B920A1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สำนักงานส่งเสริมการปกครองท้องถิ่นจังหวัดศรีสะ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เทศกาลดอกลำดวนบานสืบสานศรีสะ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การจัดงานเทศกาลดอกลำดวนบ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920A1" w:rsidRDefault="00B920A1" w:rsidP="00B920A1">
            <w:pPr>
              <w:jc w:val="center"/>
            </w:pPr>
            <w:r w:rsidRPr="0064072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B920A1" w:rsidRDefault="00B920A1" w:rsidP="00B920A1">
            <w:pPr>
              <w:jc w:val="center"/>
            </w:pPr>
            <w:r w:rsidRPr="0064072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B920A1" w:rsidRDefault="00B920A1" w:rsidP="00B920A1">
            <w:pPr>
              <w:jc w:val="center"/>
            </w:pPr>
            <w:r w:rsidRPr="0064072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B920A1" w:rsidRDefault="00B920A1" w:rsidP="00B920A1">
            <w:pPr>
              <w:jc w:val="center"/>
            </w:pPr>
            <w:r w:rsidRPr="0064072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B920A1" w:rsidRPr="00A60D52" w:rsidRDefault="00B920A1" w:rsidP="00B920A1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สนับสนุนการจัดงานเทศกาลดอกลำดวนบานสืบสานศรีสะ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จังหวัดศรีสะ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920A1" w:rsidRPr="00A60D52" w:rsidTr="00DF3011">
        <w:tc>
          <w:tcPr>
            <w:tcW w:w="139" w:type="pct"/>
            <w:shd w:val="clear" w:color="auto" w:fill="auto"/>
          </w:tcPr>
          <w:p w:rsidR="00B920A1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ประเพณีสงกรานต์</w:t>
            </w:r>
          </w:p>
        </w:tc>
        <w:tc>
          <w:tcPr>
            <w:tcW w:w="640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</w:t>
            </w:r>
          </w:p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พณีสงกรานต์อำเภอศิลาลาด</w:t>
            </w:r>
          </w:p>
        </w:tc>
        <w:tc>
          <w:tcPr>
            <w:tcW w:w="491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งานประเพณีสงกรานต์อำเภอศิลาลาด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920A1" w:rsidRDefault="00B920A1" w:rsidP="00B920A1">
            <w:pPr>
              <w:jc w:val="center"/>
            </w:pPr>
            <w:r w:rsidRPr="001F3F48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B920A1" w:rsidRDefault="00B920A1" w:rsidP="00B920A1">
            <w:pPr>
              <w:jc w:val="center"/>
            </w:pPr>
            <w:r w:rsidRPr="001F3F48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357" w:type="pct"/>
          </w:tcPr>
          <w:p w:rsidR="00B920A1" w:rsidRDefault="00B920A1" w:rsidP="00B920A1">
            <w:pPr>
              <w:jc w:val="center"/>
            </w:pPr>
            <w:r w:rsidRPr="001F3F48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351" w:type="pct"/>
          </w:tcPr>
          <w:p w:rsidR="00B920A1" w:rsidRDefault="00B920A1" w:rsidP="00B920A1">
            <w:pPr>
              <w:jc w:val="center"/>
            </w:pPr>
            <w:r w:rsidRPr="001F3F48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B920A1" w:rsidRPr="00A60D52" w:rsidRDefault="00B920A1" w:rsidP="00B920A1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  <w:tr w:rsidR="00B920A1" w:rsidRPr="00A60D52" w:rsidTr="00DF3011">
        <w:tc>
          <w:tcPr>
            <w:tcW w:w="139" w:type="pct"/>
            <w:shd w:val="clear" w:color="auto" w:fill="auto"/>
          </w:tcPr>
          <w:p w:rsidR="00B920A1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ในการจัดงานประเพณีบุญบั้งไฟ</w:t>
            </w:r>
          </w:p>
        </w:tc>
        <w:tc>
          <w:tcPr>
            <w:tcW w:w="640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อุดหนุนโครงการจัดงานประเพณีบุญบั้งไฟ </w:t>
            </w:r>
          </w:p>
        </w:tc>
        <w:tc>
          <w:tcPr>
            <w:tcW w:w="491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บุญบั้งไฟ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920A1" w:rsidRDefault="00B920A1" w:rsidP="00B920A1">
            <w:pPr>
              <w:jc w:val="center"/>
            </w:pPr>
            <w:r w:rsidRPr="007819B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B920A1" w:rsidRDefault="00B920A1" w:rsidP="00B920A1">
            <w:pPr>
              <w:jc w:val="center"/>
            </w:pPr>
            <w:r w:rsidRPr="007819B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357" w:type="pct"/>
          </w:tcPr>
          <w:p w:rsidR="00B920A1" w:rsidRDefault="00B920A1" w:rsidP="00B920A1">
            <w:pPr>
              <w:jc w:val="center"/>
            </w:pPr>
            <w:r w:rsidRPr="007819B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351" w:type="pct"/>
          </w:tcPr>
          <w:p w:rsidR="00B920A1" w:rsidRDefault="00B920A1" w:rsidP="00B920A1">
            <w:pPr>
              <w:jc w:val="center"/>
            </w:pPr>
            <w:r w:rsidRPr="007819B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B920A1" w:rsidRPr="00A60D52" w:rsidRDefault="00B920A1" w:rsidP="00B920A1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B920A1" w:rsidRPr="00A60D52" w:rsidRDefault="00B920A1" w:rsidP="00B920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  <w:tr w:rsidR="00906060" w:rsidRPr="00A60D52" w:rsidTr="00DF3011">
        <w:tc>
          <w:tcPr>
            <w:tcW w:w="139" w:type="pct"/>
            <w:shd w:val="clear" w:color="auto" w:fill="auto"/>
          </w:tcPr>
          <w:p w:rsidR="00906060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วันอนุรักษ์วัฒนธรรมท้องถิ่น</w:t>
            </w:r>
          </w:p>
        </w:tc>
        <w:tc>
          <w:tcPr>
            <w:tcW w:w="640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ุดหนุนโครงการจัดงานอนุรักษ์วัฒนธรรมท้องถิ่น</w:t>
            </w:r>
          </w:p>
        </w:tc>
        <w:tc>
          <w:tcPr>
            <w:tcW w:w="491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งานอนุรักษ์วัฒนธรรมท้องถิ่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06060" w:rsidRDefault="00906060" w:rsidP="00906060">
            <w:pPr>
              <w:jc w:val="center"/>
            </w:pPr>
            <w:r w:rsidRPr="00847F4B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906060" w:rsidRDefault="00906060" w:rsidP="00906060">
            <w:pPr>
              <w:jc w:val="center"/>
            </w:pPr>
            <w:r w:rsidRPr="00847F4B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</w:tcPr>
          <w:p w:rsidR="00906060" w:rsidRDefault="00906060" w:rsidP="00906060">
            <w:pPr>
              <w:jc w:val="center"/>
            </w:pPr>
            <w:r w:rsidRPr="00847F4B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1" w:type="pct"/>
          </w:tcPr>
          <w:p w:rsidR="00906060" w:rsidRDefault="00906060" w:rsidP="00906060">
            <w:pPr>
              <w:jc w:val="center"/>
            </w:pPr>
            <w:r w:rsidRPr="00847F4B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906060" w:rsidRPr="00A60D52" w:rsidRDefault="00906060" w:rsidP="00906060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วัฒนธรรมท้องถิ่น</w:t>
            </w:r>
          </w:p>
        </w:tc>
        <w:tc>
          <w:tcPr>
            <w:tcW w:w="36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  <w:tr w:rsidR="00906060" w:rsidRPr="00A60D52" w:rsidTr="00DF3011">
        <w:tc>
          <w:tcPr>
            <w:tcW w:w="139" w:type="pct"/>
            <w:shd w:val="clear" w:color="auto" w:fill="auto"/>
          </w:tcPr>
          <w:p w:rsidR="00906060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โครงการขับเคลื่อนการสร้างภูมิคุ้มกันทางสังคมด้วยมิติวัฒนธรรม อ.ศิลาลาด</w:t>
            </w:r>
          </w:p>
        </w:tc>
        <w:tc>
          <w:tcPr>
            <w:tcW w:w="640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ขับเคลื่อนเครือข่ายศูนย์เฝ้าระวังทางวัฒนธรรม โดยใช้กิจการทางศาสนา ศิลปวัฒนธรรม </w:t>
            </w:r>
            <w:r w:rsidRPr="00A60D52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</w:rPr>
              <w:t>Cultuer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</w:rPr>
              <w:t xml:space="preserve"> Vaccine) </w:t>
            </w:r>
            <w:r w:rsidRPr="00A60D52">
              <w:rPr>
                <w:rFonts w:ascii="TH SarabunIT๙" w:hAnsi="TH SarabunIT๙" w:cs="TH SarabunIT๙"/>
                <w:sz w:val="28"/>
                <w:cs/>
              </w:rPr>
              <w:t>ให้กับ</w:t>
            </w: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ยาวชนและครอบครัว</w:t>
            </w:r>
          </w:p>
        </w:tc>
        <w:tc>
          <w:tcPr>
            <w:tcW w:w="491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</w:t>
            </w:r>
          </w:p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ศิลาลาด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06060" w:rsidRDefault="00906060" w:rsidP="00906060">
            <w:pPr>
              <w:jc w:val="center"/>
            </w:pPr>
            <w:r w:rsidRPr="00693FA0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357" w:type="pct"/>
            <w:shd w:val="clear" w:color="auto" w:fill="auto"/>
          </w:tcPr>
          <w:p w:rsidR="00906060" w:rsidRDefault="00906060" w:rsidP="00906060">
            <w:pPr>
              <w:jc w:val="center"/>
            </w:pPr>
            <w:r w:rsidRPr="00693FA0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357" w:type="pct"/>
          </w:tcPr>
          <w:p w:rsidR="00906060" w:rsidRDefault="00906060" w:rsidP="00906060">
            <w:pPr>
              <w:jc w:val="center"/>
            </w:pPr>
            <w:r w:rsidRPr="00693FA0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351" w:type="pct"/>
          </w:tcPr>
          <w:p w:rsidR="00906060" w:rsidRDefault="00906060" w:rsidP="00906060">
            <w:pPr>
              <w:jc w:val="center"/>
            </w:pPr>
            <w:r w:rsidRPr="00693FA0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272" w:type="pct"/>
            <w:shd w:val="clear" w:color="auto" w:fill="auto"/>
          </w:tcPr>
          <w:p w:rsidR="00906060" w:rsidRPr="00A60D52" w:rsidRDefault="00906060" w:rsidP="00906060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30"/>
                <w:szCs w:val="30"/>
                <w:cs/>
              </w:rPr>
              <w:t>ขับเคลื่อนเครือข่ายศูนย์เฝ้าระวังทางสังคม โดยการสร้างภูมิคุ้มกันทางสังคม</w:t>
            </w:r>
          </w:p>
        </w:tc>
        <w:tc>
          <w:tcPr>
            <w:tcW w:w="365" w:type="pct"/>
            <w:shd w:val="clear" w:color="auto" w:fill="auto"/>
          </w:tcPr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06060" w:rsidRPr="00A60D52" w:rsidRDefault="00906060" w:rsidP="009060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</w:tbl>
    <w:p w:rsidR="00B920A1" w:rsidRPr="000A7EEB" w:rsidRDefault="00B920A1" w:rsidP="00277E4A">
      <w:pPr>
        <w:tabs>
          <w:tab w:val="left" w:pos="12309"/>
        </w:tabs>
      </w:pPr>
    </w:p>
    <w:sectPr w:rsidR="00B920A1" w:rsidRPr="000A7EEB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40A4"/>
    <w:rsid w:val="00015651"/>
    <w:rsid w:val="00016527"/>
    <w:rsid w:val="00024C69"/>
    <w:rsid w:val="000264DE"/>
    <w:rsid w:val="00027A71"/>
    <w:rsid w:val="00032EA6"/>
    <w:rsid w:val="00034DBF"/>
    <w:rsid w:val="00042863"/>
    <w:rsid w:val="00047860"/>
    <w:rsid w:val="000573C3"/>
    <w:rsid w:val="00062318"/>
    <w:rsid w:val="000659FF"/>
    <w:rsid w:val="00077D95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2CF0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62020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72492"/>
    <w:rsid w:val="00480CB7"/>
    <w:rsid w:val="00482F4D"/>
    <w:rsid w:val="00485A9E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77A2"/>
    <w:rsid w:val="00634748"/>
    <w:rsid w:val="006359C1"/>
    <w:rsid w:val="006465FF"/>
    <w:rsid w:val="006524BB"/>
    <w:rsid w:val="00653F03"/>
    <w:rsid w:val="00660681"/>
    <w:rsid w:val="00672B14"/>
    <w:rsid w:val="00672E83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6F487D"/>
    <w:rsid w:val="0071231A"/>
    <w:rsid w:val="0071423A"/>
    <w:rsid w:val="00717E8A"/>
    <w:rsid w:val="00720E5F"/>
    <w:rsid w:val="0072522F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060"/>
    <w:rsid w:val="00906D06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4A1F"/>
    <w:rsid w:val="009A7B42"/>
    <w:rsid w:val="009B0A9B"/>
    <w:rsid w:val="009B23BF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61E9"/>
    <w:rsid w:val="00A672FC"/>
    <w:rsid w:val="00A7240C"/>
    <w:rsid w:val="00A758A9"/>
    <w:rsid w:val="00A76768"/>
    <w:rsid w:val="00A777DD"/>
    <w:rsid w:val="00A81ACF"/>
    <w:rsid w:val="00A87F11"/>
    <w:rsid w:val="00A926FD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20A1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36DA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2AD8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2531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33F73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077D"/>
    <w:rsid w:val="00EB5964"/>
    <w:rsid w:val="00EB6C8C"/>
    <w:rsid w:val="00EC2FC6"/>
    <w:rsid w:val="00EC4B9D"/>
    <w:rsid w:val="00EC6815"/>
    <w:rsid w:val="00EC7421"/>
    <w:rsid w:val="00EC7995"/>
    <w:rsid w:val="00ED22FD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3E25"/>
    <w:rsid w:val="00FC7704"/>
    <w:rsid w:val="00FD16FC"/>
    <w:rsid w:val="00FD2D07"/>
    <w:rsid w:val="00FD4453"/>
    <w:rsid w:val="00FD4DB7"/>
    <w:rsid w:val="00FE043D"/>
    <w:rsid w:val="00FE2C2E"/>
    <w:rsid w:val="00FE5269"/>
    <w:rsid w:val="00FF177F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CC0-419D-4661-B828-DEA5801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61</cp:revision>
  <cp:lastPrinted>2021-06-18T07:37:00Z</cp:lastPrinted>
  <dcterms:created xsi:type="dcterms:W3CDTF">2019-11-29T17:39:00Z</dcterms:created>
  <dcterms:modified xsi:type="dcterms:W3CDTF">2021-06-18T07:38:00Z</dcterms:modified>
</cp:coreProperties>
</file>